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469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клюш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AB38B5" w:rsidRDefault="00F469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F4698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F4698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F4698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4698D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="00AB38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4698D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4698D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Pr="009614DF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5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86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4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F4698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F4698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F4698D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F4698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F4698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A74BC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74BC9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74BC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74BC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74BC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74BC9" w:rsidRPr="00A74BC9" w:rsidRDefault="00A74BC9" w:rsidP="00A74BC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A74BC9" w:rsidRPr="00DA6BB7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A74B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A74BC9" w:rsidRDefault="00A74BC9" w:rsidP="00A74B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>
              <w:rPr>
                <w:rFonts w:ascii="Times New Roman" w:eastAsia="Times New Roman" w:hAnsi="Times New Roman" w:cs="Times New Roman"/>
              </w:rPr>
              <w:t>,39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66146B" w:rsidRPr="001334DD" w:rsidTr="0066146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146B" w:rsidRP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рета</w:t>
            </w:r>
          </w:p>
          <w:p w:rsidR="0066146B" w:rsidRP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66146B">
              <w:rPr>
                <w:rFonts w:ascii="Times New Roman" w:eastAsia="Times New Roman" w:hAnsi="Times New Roman" w:cs="Times New Roman"/>
              </w:rPr>
              <w:t>ътност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881" w:rsidRDefault="00F66881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P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881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Pr="0066146B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  <w:r w:rsidRPr="00F668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F6688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емлива за потребителите и без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66146B" w:rsidRP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66146B" w:rsidRP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66146B" w:rsidRPr="0066146B" w:rsidRDefault="00F66881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6881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A74BC9">
              <w:rPr>
                <w:rFonts w:ascii="Times New Roman" w:eastAsia="Times New Roman" w:hAnsi="Times New Roman" w:cs="Times New Roman"/>
              </w:rPr>
              <w:t xml:space="preserve"> µ</w:t>
            </w:r>
            <w:r w:rsidR="00A74BC9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6881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A74BC9"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A74BC9"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6881">
              <w:rPr>
                <w:rFonts w:ascii="Times New Roman" w:eastAsia="Times New Roman" w:hAnsi="Times New Roman" w:cs="Times New Roman"/>
              </w:rPr>
              <w:t>Буковлъ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50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581F95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6881">
              <w:rPr>
                <w:rFonts w:ascii="Times New Roman" w:eastAsia="Times New Roman" w:hAnsi="Times New Roman" w:cs="Times New Roman"/>
              </w:rPr>
              <w:t>Буковлъ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40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581F95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A74BC9" w:rsidRPr="00250A65" w:rsidRDefault="00A74BC9" w:rsidP="00A74BC9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рой на регистрираните случаи на чревни инфекциозни заболявания – </w:t>
      </w:r>
      <w:r w:rsidR="00F6688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F6688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F6688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F6688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668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668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2432A" w:rsidRDefault="0072432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32A" w:rsidRDefault="0072432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9A" w:rsidRDefault="001E4E9A" w:rsidP="00D063DA">
      <w:pPr>
        <w:spacing w:after="0" w:line="240" w:lineRule="auto"/>
      </w:pPr>
      <w:r>
        <w:separator/>
      </w:r>
    </w:p>
  </w:endnote>
  <w:endnote w:type="continuationSeparator" w:id="0">
    <w:p w:rsidR="001E4E9A" w:rsidRDefault="001E4E9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9A" w:rsidRDefault="001E4E9A" w:rsidP="00D063DA">
      <w:pPr>
        <w:spacing w:after="0" w:line="240" w:lineRule="auto"/>
      </w:pPr>
      <w:r>
        <w:separator/>
      </w:r>
    </w:p>
  </w:footnote>
  <w:footnote w:type="continuationSeparator" w:id="0">
    <w:p w:rsidR="001E4E9A" w:rsidRDefault="001E4E9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FE2"/>
    <w:rsid w:val="00744288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20C31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CB5D-DF26-4838-ACD3-1455BD8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0</cp:revision>
  <cp:lastPrinted>2019-04-09T06:06:00Z</cp:lastPrinted>
  <dcterms:created xsi:type="dcterms:W3CDTF">2019-07-15T12:44:00Z</dcterms:created>
  <dcterms:modified xsi:type="dcterms:W3CDTF">2019-09-24T11:45:00Z</dcterms:modified>
</cp:coreProperties>
</file>